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18" w:rsidRDefault="00DD31DA" w:rsidP="00DD31DA">
      <w:pPr>
        <w:jc w:val="right"/>
      </w:pPr>
      <w:r>
        <w:rPr>
          <w:rFonts w:hint="eastAsia"/>
        </w:rPr>
        <w:t>（様式</w:t>
      </w:r>
      <w:r w:rsidR="00C129FD">
        <w:rPr>
          <w:rFonts w:hint="eastAsia"/>
        </w:rPr>
        <w:t>第</w:t>
      </w:r>
      <w:r>
        <w:rPr>
          <w:rFonts w:hint="eastAsia"/>
        </w:rPr>
        <w:t>３</w:t>
      </w:r>
      <w:r w:rsidR="00C129FD">
        <w:rPr>
          <w:rFonts w:hint="eastAsia"/>
        </w:rPr>
        <w:t>号</w:t>
      </w:r>
      <w:r>
        <w:rPr>
          <w:rFonts w:hint="eastAsia"/>
        </w:rPr>
        <w:t>）</w:t>
      </w:r>
    </w:p>
    <w:p w:rsidR="004B1C6D" w:rsidRDefault="004B1C6D"/>
    <w:p w:rsidR="004B1C6D" w:rsidRDefault="004B1C6D" w:rsidP="004B1C6D">
      <w:pPr>
        <w:jc w:val="center"/>
        <w:rPr>
          <w:sz w:val="40"/>
          <w:szCs w:val="40"/>
        </w:rPr>
      </w:pPr>
      <w:r w:rsidRPr="004B1C6D">
        <w:rPr>
          <w:rFonts w:hint="eastAsia"/>
          <w:sz w:val="40"/>
          <w:szCs w:val="40"/>
        </w:rPr>
        <w:t>業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務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実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績</w:t>
      </w:r>
      <w:r>
        <w:rPr>
          <w:rFonts w:hint="eastAsia"/>
          <w:sz w:val="40"/>
          <w:szCs w:val="40"/>
        </w:rPr>
        <w:t xml:space="preserve">　</w:t>
      </w:r>
      <w:r w:rsidRPr="004B1C6D">
        <w:rPr>
          <w:rFonts w:hint="eastAsia"/>
          <w:sz w:val="40"/>
          <w:szCs w:val="40"/>
        </w:rPr>
        <w:t>書</w:t>
      </w:r>
    </w:p>
    <w:p w:rsidR="00BF4B98" w:rsidRDefault="00BF4B98" w:rsidP="004B1C6D">
      <w:pPr>
        <w:jc w:val="center"/>
        <w:rPr>
          <w:szCs w:val="21"/>
        </w:rPr>
      </w:pPr>
    </w:p>
    <w:p w:rsidR="00B412A2" w:rsidRPr="00BF4B98" w:rsidRDefault="00B412A2" w:rsidP="004B1C6D">
      <w:pPr>
        <w:jc w:val="center"/>
        <w:rPr>
          <w:szCs w:val="21"/>
        </w:rPr>
      </w:pPr>
    </w:p>
    <w:p w:rsidR="0076508E" w:rsidRPr="0076508E" w:rsidRDefault="00B7369E">
      <w:r>
        <w:rPr>
          <w:rFonts w:hint="eastAsia"/>
        </w:rPr>
        <w:t xml:space="preserve">　</w:t>
      </w:r>
    </w:p>
    <w:p w:rsidR="004B1C6D" w:rsidRPr="000B1E39" w:rsidRDefault="00E878A8" w:rsidP="00CB3F7E">
      <w:pPr>
        <w:ind w:firstLineChars="100" w:firstLine="210"/>
      </w:pPr>
      <w:r>
        <w:rPr>
          <w:rFonts w:hint="eastAsia"/>
        </w:rPr>
        <w:t>過去に、</w:t>
      </w:r>
      <w:r w:rsidR="004D2644">
        <w:rPr>
          <w:rFonts w:hint="eastAsia"/>
        </w:rPr>
        <w:t>国または</w:t>
      </w:r>
      <w:r>
        <w:rPr>
          <w:rFonts w:hint="eastAsia"/>
        </w:rPr>
        <w:t>他の</w:t>
      </w:r>
      <w:r w:rsidR="008D2089">
        <w:rPr>
          <w:rFonts w:hint="eastAsia"/>
        </w:rPr>
        <w:t>地方公共団体</w:t>
      </w:r>
      <w:r w:rsidR="00414814">
        <w:rPr>
          <w:rFonts w:hint="eastAsia"/>
        </w:rPr>
        <w:t>に</w:t>
      </w:r>
      <w:r w:rsidR="00CB3F7E" w:rsidRPr="00CB3F7E">
        <w:rPr>
          <w:rFonts w:hint="eastAsia"/>
        </w:rPr>
        <w:t>おける</w:t>
      </w:r>
      <w:r w:rsidR="00955EC3" w:rsidRPr="008D2089">
        <w:rPr>
          <w:rFonts w:hint="eastAsia"/>
        </w:rPr>
        <w:t>電算</w:t>
      </w:r>
      <w:r w:rsidR="001E5E64" w:rsidRPr="008D2089">
        <w:rPr>
          <w:rFonts w:hint="eastAsia"/>
        </w:rPr>
        <w:t>処理</w:t>
      </w:r>
      <w:r w:rsidR="00955EC3" w:rsidRPr="008D2089">
        <w:rPr>
          <w:rFonts w:hint="eastAsia"/>
        </w:rPr>
        <w:t>システムの</w:t>
      </w:r>
      <w:r w:rsidR="004D2644">
        <w:rPr>
          <w:rFonts w:hint="eastAsia"/>
        </w:rPr>
        <w:t>導入</w:t>
      </w:r>
      <w:r w:rsidR="00955EC3" w:rsidRPr="008D2089">
        <w:rPr>
          <w:rFonts w:hint="eastAsia"/>
        </w:rPr>
        <w:t>業務</w:t>
      </w:r>
      <w:r w:rsidR="004D2644">
        <w:rPr>
          <w:rFonts w:hint="eastAsia"/>
        </w:rPr>
        <w:t>等</w:t>
      </w:r>
      <w:r w:rsidR="00CB3F7E">
        <w:rPr>
          <w:rFonts w:hint="eastAsia"/>
        </w:rPr>
        <w:t>を行った実績について契約年度</w:t>
      </w:r>
      <w:r w:rsidR="003C7197">
        <w:rPr>
          <w:rFonts w:hint="eastAsia"/>
        </w:rPr>
        <w:t>順</w:t>
      </w:r>
      <w:r w:rsidR="00CB3F7E">
        <w:rPr>
          <w:rFonts w:hint="eastAsia"/>
        </w:rPr>
        <w:t>に記入してください。</w:t>
      </w:r>
    </w:p>
    <w:p w:rsidR="00B412A2" w:rsidRDefault="00B412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7"/>
        <w:gridCol w:w="1988"/>
        <w:gridCol w:w="3144"/>
        <w:gridCol w:w="2658"/>
      </w:tblGrid>
      <w:tr w:rsidR="00B412A2" w:rsidTr="00B412A2">
        <w:trPr>
          <w:trHeight w:val="340"/>
        </w:trPr>
        <w:tc>
          <w:tcPr>
            <w:tcW w:w="2347" w:type="dxa"/>
          </w:tcPr>
          <w:p w:rsidR="00BF4B98" w:rsidRDefault="00BF4B98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988" w:type="dxa"/>
          </w:tcPr>
          <w:p w:rsidR="00BF4B98" w:rsidRDefault="00BF4B98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業務</w:t>
            </w:r>
            <w:r w:rsidR="001F3794">
              <w:rPr>
                <w:rFonts w:hint="eastAsia"/>
              </w:rPr>
              <w:t>委託料</w:t>
            </w:r>
          </w:p>
        </w:tc>
        <w:tc>
          <w:tcPr>
            <w:tcW w:w="3144" w:type="dxa"/>
          </w:tcPr>
          <w:p w:rsidR="00BF4B98" w:rsidRDefault="001F3794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658" w:type="dxa"/>
          </w:tcPr>
          <w:p w:rsidR="00BF4B98" w:rsidRDefault="001F3794" w:rsidP="00B412A2">
            <w:pPr>
              <w:spacing w:line="360" w:lineRule="auto"/>
              <w:jc w:val="center"/>
            </w:pPr>
            <w:r>
              <w:rPr>
                <w:rFonts w:hint="eastAsia"/>
              </w:rPr>
              <w:t>業務名</w:t>
            </w: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BF4B98" w:rsidRDefault="00BF4B98" w:rsidP="00BF4B98">
            <w:pPr>
              <w:spacing w:line="480" w:lineRule="auto"/>
            </w:pPr>
          </w:p>
        </w:tc>
        <w:tc>
          <w:tcPr>
            <w:tcW w:w="1988" w:type="dxa"/>
          </w:tcPr>
          <w:p w:rsidR="00BF4B98" w:rsidRDefault="00BF4B98" w:rsidP="00BF4B98">
            <w:pPr>
              <w:spacing w:line="480" w:lineRule="auto"/>
            </w:pPr>
          </w:p>
        </w:tc>
        <w:tc>
          <w:tcPr>
            <w:tcW w:w="3144" w:type="dxa"/>
          </w:tcPr>
          <w:p w:rsidR="00BF4B98" w:rsidRDefault="009F0F28" w:rsidP="001F3794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から</w:t>
            </w:r>
          </w:p>
          <w:p w:rsidR="001F3794" w:rsidRDefault="009F0F28" w:rsidP="001F3794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BF4B98" w:rsidRDefault="00BF4B98" w:rsidP="00BF4B98">
            <w:pPr>
              <w:spacing w:line="480" w:lineRule="auto"/>
            </w:pPr>
          </w:p>
        </w:tc>
      </w:tr>
      <w:tr w:rsidR="001F3794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から</w:t>
            </w:r>
          </w:p>
          <w:p w:rsidR="001F3794" w:rsidRPr="00BC7426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1F3794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</w:t>
            </w:r>
            <w:r w:rsidR="001F3794">
              <w:rPr>
                <w:rFonts w:hint="eastAsia"/>
              </w:rPr>
              <w:t>から</w:t>
            </w:r>
          </w:p>
          <w:p w:rsidR="001F3794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1F3794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から</w:t>
            </w:r>
          </w:p>
          <w:p w:rsidR="001F3794" w:rsidRPr="00BC7426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</w:t>
            </w:r>
            <w:r w:rsidR="001F3794">
              <w:rPr>
                <w:rFonts w:hint="eastAsia"/>
              </w:rPr>
              <w:t>から</w:t>
            </w:r>
          </w:p>
          <w:p w:rsidR="001F3794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から</w:t>
            </w:r>
          </w:p>
          <w:p w:rsidR="001F3794" w:rsidRPr="00BC7426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</w:t>
            </w:r>
            <w:r w:rsidR="001F3794">
              <w:rPr>
                <w:rFonts w:hint="eastAsia"/>
              </w:rPr>
              <w:t>から</w:t>
            </w:r>
          </w:p>
          <w:p w:rsidR="001F3794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から</w:t>
            </w:r>
          </w:p>
          <w:p w:rsidR="001F3794" w:rsidRPr="00BC7426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P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</w:t>
            </w:r>
            <w:r w:rsidR="001F3794">
              <w:rPr>
                <w:rFonts w:hint="eastAsia"/>
              </w:rPr>
              <w:t>から</w:t>
            </w:r>
          </w:p>
          <w:p w:rsidR="001F3794" w:rsidRPr="001F3794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  <w:tr w:rsidR="00B412A2" w:rsidTr="00B412A2">
        <w:trPr>
          <w:trHeight w:val="737"/>
        </w:trPr>
        <w:tc>
          <w:tcPr>
            <w:tcW w:w="2347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1988" w:type="dxa"/>
          </w:tcPr>
          <w:p w:rsidR="001F3794" w:rsidRDefault="001F3794" w:rsidP="00BF4B98">
            <w:pPr>
              <w:spacing w:line="480" w:lineRule="auto"/>
            </w:pPr>
          </w:p>
        </w:tc>
        <w:tc>
          <w:tcPr>
            <w:tcW w:w="3144" w:type="dxa"/>
          </w:tcPr>
          <w:p w:rsidR="001F3794" w:rsidRDefault="009F0F28" w:rsidP="000B58B5">
            <w:r>
              <w:rPr>
                <w:rFonts w:hint="eastAsia"/>
              </w:rPr>
              <w:t>令和</w:t>
            </w:r>
            <w:r w:rsidR="001F3794" w:rsidRPr="00BC7426">
              <w:rPr>
                <w:rFonts w:hint="eastAsia"/>
              </w:rPr>
              <w:t xml:space="preserve">　　年　　月　　日から</w:t>
            </w:r>
          </w:p>
          <w:p w:rsidR="001F3794" w:rsidRPr="00BC7426" w:rsidRDefault="009F0F28" w:rsidP="000B58B5">
            <w:r>
              <w:rPr>
                <w:rFonts w:hint="eastAsia"/>
              </w:rPr>
              <w:t>令和</w:t>
            </w:r>
            <w:r w:rsidR="001F379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658" w:type="dxa"/>
          </w:tcPr>
          <w:p w:rsidR="001F3794" w:rsidRDefault="001F3794" w:rsidP="00BF4B98">
            <w:pPr>
              <w:spacing w:line="480" w:lineRule="auto"/>
            </w:pPr>
          </w:p>
        </w:tc>
      </w:tr>
    </w:tbl>
    <w:p w:rsidR="0076508E" w:rsidRPr="0076508E" w:rsidRDefault="00B412A2">
      <w:r>
        <w:rPr>
          <w:rFonts w:hint="eastAsia"/>
        </w:rPr>
        <w:t>（添付書類）</w:t>
      </w:r>
    </w:p>
    <w:p w:rsidR="004B1C6D" w:rsidRPr="003C7197" w:rsidRDefault="000B1E39">
      <w:r w:rsidRPr="003C7197">
        <w:rPr>
          <w:rFonts w:hint="eastAsia"/>
        </w:rPr>
        <w:t xml:space="preserve">　業務委託した契約書</w:t>
      </w:r>
      <w:r w:rsidR="00414814">
        <w:rPr>
          <w:rFonts w:hint="eastAsia"/>
        </w:rPr>
        <w:t>及び仕様書の写し</w:t>
      </w:r>
      <w:bookmarkStart w:id="0" w:name="_GoBack"/>
      <w:bookmarkEnd w:id="0"/>
      <w:r w:rsidR="003C7197">
        <w:rPr>
          <w:rFonts w:hint="eastAsia"/>
        </w:rPr>
        <w:t>（契約したことがわかるもの）</w:t>
      </w:r>
    </w:p>
    <w:p w:rsidR="004B1C6D" w:rsidRDefault="004B1C6D"/>
    <w:sectPr w:rsidR="004B1C6D" w:rsidSect="00CB3F7E">
      <w:pgSz w:w="11906" w:h="16838" w:code="9"/>
      <w:pgMar w:top="1134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57" w:rsidRDefault="00BF2057" w:rsidP="00B7369E">
      <w:r>
        <w:separator/>
      </w:r>
    </w:p>
  </w:endnote>
  <w:endnote w:type="continuationSeparator" w:id="0">
    <w:p w:rsidR="00BF2057" w:rsidRDefault="00BF2057" w:rsidP="00B7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57" w:rsidRDefault="00BF2057" w:rsidP="00B7369E">
      <w:r>
        <w:separator/>
      </w:r>
    </w:p>
  </w:footnote>
  <w:footnote w:type="continuationSeparator" w:id="0">
    <w:p w:rsidR="00BF2057" w:rsidRDefault="00BF2057" w:rsidP="00B7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B0"/>
    <w:rsid w:val="000B1E39"/>
    <w:rsid w:val="001E5E64"/>
    <w:rsid w:val="001F3794"/>
    <w:rsid w:val="00304AB0"/>
    <w:rsid w:val="003C7197"/>
    <w:rsid w:val="004025E9"/>
    <w:rsid w:val="00414814"/>
    <w:rsid w:val="004870C0"/>
    <w:rsid w:val="004B1C6D"/>
    <w:rsid w:val="004D2644"/>
    <w:rsid w:val="006D2C82"/>
    <w:rsid w:val="0075331A"/>
    <w:rsid w:val="0076508E"/>
    <w:rsid w:val="008D2089"/>
    <w:rsid w:val="00955EC3"/>
    <w:rsid w:val="009F0F28"/>
    <w:rsid w:val="009F3F1D"/>
    <w:rsid w:val="00AD2BAA"/>
    <w:rsid w:val="00B412A2"/>
    <w:rsid w:val="00B7369E"/>
    <w:rsid w:val="00BF2057"/>
    <w:rsid w:val="00BF4B98"/>
    <w:rsid w:val="00C129FD"/>
    <w:rsid w:val="00CB3F7E"/>
    <w:rsid w:val="00D7241E"/>
    <w:rsid w:val="00DD31DA"/>
    <w:rsid w:val="00E878A8"/>
    <w:rsid w:val="00F3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BAB969"/>
  <w15:docId w15:val="{2B01C8C4-003B-4A19-B1E8-A59FE97F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69E"/>
  </w:style>
  <w:style w:type="paragraph" w:styleId="a6">
    <w:name w:val="footer"/>
    <w:basedOn w:val="a"/>
    <w:link w:val="a7"/>
    <w:uiPriority w:val="99"/>
    <w:unhideWhenUsed/>
    <w:rsid w:val="00B73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0D02-FE0F-4D91-8AF3-C2C0109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河原崎 新</cp:lastModifiedBy>
  <cp:revision>23</cp:revision>
  <dcterms:created xsi:type="dcterms:W3CDTF">2016-01-27T00:33:00Z</dcterms:created>
  <dcterms:modified xsi:type="dcterms:W3CDTF">2023-04-24T08:16:00Z</dcterms:modified>
</cp:coreProperties>
</file>